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592DAEFF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0B022D">
        <w:rPr>
          <w:b/>
        </w:rPr>
        <w:t>Adding a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Pr="000B022D" w:rsidRDefault="00F657BB" w:rsidP="000B022D">
      <w:r>
        <w:rPr>
          <w:noProof/>
        </w:rPr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657BB" w:rsidRPr="000B022D" w:rsidSect="00C618CC">
      <w:headerReference w:type="first" r:id="rId4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header" Target="header2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727F5-AE72-F448-B101-7EF493DC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20</Pages>
  <Words>1623</Words>
  <Characters>9257</Characters>
  <Application>Microsoft Macintosh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0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38</cp:revision>
  <dcterms:created xsi:type="dcterms:W3CDTF">2014-09-22T13:35:00Z</dcterms:created>
  <dcterms:modified xsi:type="dcterms:W3CDTF">2015-01-23T08:27:00Z</dcterms:modified>
  <cp:category/>
</cp:coreProperties>
</file>